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ordinatnamreatabele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800BEB" w:rsidRPr="00A544E6" w14:paraId="37B10147" w14:textId="77777777" w:rsidTr="003339D2">
        <w:trPr>
          <w:trHeight w:val="337"/>
        </w:trPr>
        <w:tc>
          <w:tcPr>
            <w:tcW w:w="9016" w:type="dxa"/>
            <w:gridSpan w:val="3"/>
          </w:tcPr>
          <w:p w14:paraId="3E755E57" w14:textId="374C71C6" w:rsidR="00800BEB" w:rsidRPr="00A544E6" w:rsidRDefault="00DD4F00" w:rsidP="003339D2">
            <w:pPr>
              <w:jc w:val="center"/>
              <w:rPr>
                <w:b/>
                <w:bCs/>
              </w:rPr>
            </w:pPr>
            <w:r w:rsidRPr="00A544E6">
              <w:rPr>
                <w:b/>
                <w:bCs/>
              </w:rPr>
              <w:t>ПОДАЦИ О</w:t>
            </w:r>
            <w:r w:rsidR="00800BEB" w:rsidRPr="00A544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RS"/>
              </w:rPr>
              <w:t>ЗАКЉУЧЕНИМ</w:t>
            </w:r>
            <w:r w:rsidR="00800BEB" w:rsidRPr="00A544E6">
              <w:rPr>
                <w:b/>
                <w:bCs/>
              </w:rPr>
              <w:t xml:space="preserve"> </w:t>
            </w:r>
            <w:r w:rsidRPr="00A544E6">
              <w:rPr>
                <w:b/>
                <w:bCs/>
              </w:rPr>
              <w:t>УГОВОРИМА О ДЈЕЛУ У ПЕРИОДУ 1.1.-31.</w:t>
            </w:r>
            <w:r>
              <w:rPr>
                <w:b/>
                <w:bCs/>
              </w:rPr>
              <w:t>3</w:t>
            </w:r>
            <w:r w:rsidRPr="00A544E6">
              <w:rPr>
                <w:b/>
                <w:bCs/>
              </w:rPr>
              <w:t xml:space="preserve">.2025. ГОДИНЕ ЗА </w:t>
            </w:r>
            <w:r>
              <w:rPr>
                <w:b/>
                <w:bCs/>
                <w:lang w:val="sr-Cyrl-RS"/>
              </w:rPr>
              <w:t>СПРОВОЂЕЊЕ</w:t>
            </w:r>
            <w:r w:rsidRPr="00A544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ДЛУКЕ О </w:t>
            </w:r>
            <w:r w:rsidRPr="00A544E6">
              <w:rPr>
                <w:b/>
                <w:bCs/>
              </w:rPr>
              <w:t>ОБУКА</w:t>
            </w:r>
            <w:r>
              <w:rPr>
                <w:b/>
                <w:bCs/>
              </w:rPr>
              <w:t>МА</w:t>
            </w:r>
            <w:r w:rsidRPr="00A544E6">
              <w:rPr>
                <w:b/>
                <w:bCs/>
              </w:rPr>
              <w:t xml:space="preserve"> У ОБЛАСТИ Е</w:t>
            </w:r>
            <w:r>
              <w:rPr>
                <w:b/>
                <w:bCs/>
              </w:rPr>
              <w:t>В</w:t>
            </w:r>
            <w:r w:rsidRPr="00A544E6">
              <w:rPr>
                <w:b/>
                <w:bCs/>
              </w:rPr>
              <w:t xml:space="preserve">РОПСКИХ ИНТЕГРАЦИЈА (“Сл. </w:t>
            </w:r>
            <w:r>
              <w:rPr>
                <w:b/>
                <w:bCs/>
              </w:rPr>
              <w:t>г</w:t>
            </w:r>
            <w:r w:rsidRPr="00A544E6">
              <w:rPr>
                <w:b/>
                <w:bCs/>
              </w:rPr>
              <w:t>ласник БиХ”, бр. 50/18 и 16/20)</w:t>
            </w:r>
          </w:p>
        </w:tc>
      </w:tr>
      <w:tr w:rsidR="00800BEB" w:rsidRPr="00A544E6" w14:paraId="176E2F8D" w14:textId="77777777" w:rsidTr="003339D2">
        <w:tc>
          <w:tcPr>
            <w:tcW w:w="1555" w:type="dxa"/>
          </w:tcPr>
          <w:p w14:paraId="1C8ADA2F" w14:textId="06D1777E" w:rsidR="00800BEB" w:rsidRPr="00A544E6" w:rsidRDefault="00DD4F00" w:rsidP="003339D2">
            <w:pPr>
              <w:jc w:val="center"/>
              <w:rPr>
                <w:b/>
                <w:bCs/>
              </w:rPr>
            </w:pPr>
            <w:r w:rsidRPr="00A544E6">
              <w:rPr>
                <w:b/>
                <w:bCs/>
              </w:rPr>
              <w:t>РЕДНИ БРОЈ</w:t>
            </w:r>
          </w:p>
        </w:tc>
        <w:tc>
          <w:tcPr>
            <w:tcW w:w="6095" w:type="dxa"/>
          </w:tcPr>
          <w:p w14:paraId="15E10B4D" w14:textId="156F9674" w:rsidR="00800BEB" w:rsidRPr="00A544E6" w:rsidRDefault="00DD4F00" w:rsidP="003339D2">
            <w:pPr>
              <w:rPr>
                <w:b/>
                <w:bCs/>
              </w:rPr>
            </w:pPr>
            <w:r w:rsidRPr="00A544E6">
              <w:rPr>
                <w:b/>
                <w:bCs/>
              </w:rPr>
              <w:t>ПРЕДМЕТ УГОВОРА</w:t>
            </w:r>
          </w:p>
        </w:tc>
        <w:tc>
          <w:tcPr>
            <w:tcW w:w="1366" w:type="dxa"/>
          </w:tcPr>
          <w:p w14:paraId="757B54B9" w14:textId="3210C67E" w:rsidR="00800BEB" w:rsidRPr="00A544E6" w:rsidRDefault="00DD4F00" w:rsidP="003339D2">
            <w:pPr>
              <w:jc w:val="center"/>
              <w:rPr>
                <w:b/>
                <w:bCs/>
              </w:rPr>
            </w:pPr>
            <w:r w:rsidRPr="00A544E6">
              <w:rPr>
                <w:b/>
                <w:bCs/>
              </w:rPr>
              <w:t>ИЗНОС</w:t>
            </w:r>
            <w:r>
              <w:rPr>
                <w:b/>
                <w:bCs/>
              </w:rPr>
              <w:t xml:space="preserve"> НАКНАДЕ</w:t>
            </w:r>
          </w:p>
        </w:tc>
      </w:tr>
      <w:tr w:rsidR="00800BEB" w14:paraId="120C6D4E" w14:textId="77777777" w:rsidTr="003339D2">
        <w:tc>
          <w:tcPr>
            <w:tcW w:w="1555" w:type="dxa"/>
          </w:tcPr>
          <w:p w14:paraId="7922EEE3" w14:textId="77777777" w:rsidR="00800BEB" w:rsidRDefault="00800BEB" w:rsidP="003339D2">
            <w:pPr>
              <w:jc w:val="center"/>
            </w:pPr>
            <w:r>
              <w:t>1.</w:t>
            </w:r>
          </w:p>
        </w:tc>
        <w:tc>
          <w:tcPr>
            <w:tcW w:w="6095" w:type="dxa"/>
          </w:tcPr>
          <w:p w14:paraId="4C338349" w14:textId="46B67E93" w:rsidR="00800BEB" w:rsidRDefault="00DD4F00" w:rsidP="003339D2">
            <w:r w:rsidRPr="00210208">
              <w:t>Обука „Методе, начини и технике усклађивања законодавства “ одржана 13.2.2025.</w:t>
            </w:r>
          </w:p>
        </w:tc>
        <w:tc>
          <w:tcPr>
            <w:tcW w:w="1366" w:type="dxa"/>
          </w:tcPr>
          <w:p w14:paraId="6F405511" w14:textId="561128DC" w:rsidR="00800BEB" w:rsidRDefault="00800BEB" w:rsidP="003339D2">
            <w:pPr>
              <w:jc w:val="center"/>
            </w:pPr>
            <w:r w:rsidRPr="00210208">
              <w:t xml:space="preserve">400,00 </w:t>
            </w:r>
            <w:r w:rsidR="00DD4F00">
              <w:rPr>
                <w:lang w:val="sr-Cyrl-RS"/>
              </w:rPr>
              <w:t>КМ</w:t>
            </w:r>
          </w:p>
        </w:tc>
      </w:tr>
      <w:tr w:rsidR="00800BEB" w14:paraId="511381EE" w14:textId="77777777" w:rsidTr="003339D2">
        <w:tc>
          <w:tcPr>
            <w:tcW w:w="1555" w:type="dxa"/>
          </w:tcPr>
          <w:p w14:paraId="01CA1432" w14:textId="77777777" w:rsidR="00800BEB" w:rsidRDefault="00800BEB" w:rsidP="003339D2">
            <w:pPr>
              <w:jc w:val="center"/>
            </w:pPr>
            <w:r>
              <w:t>2.</w:t>
            </w:r>
          </w:p>
        </w:tc>
        <w:tc>
          <w:tcPr>
            <w:tcW w:w="6095" w:type="dxa"/>
          </w:tcPr>
          <w:p w14:paraId="407560E3" w14:textId="1012A991" w:rsidR="00800BEB" w:rsidRDefault="00DD4F00" w:rsidP="003339D2">
            <w:r w:rsidRPr="00E412F1">
              <w:t>Обука „</w:t>
            </w:r>
            <w:r>
              <w:t>Програми територијалне сарадње</w:t>
            </w:r>
            <w:r w:rsidRPr="00E412F1">
              <w:t xml:space="preserve"> “ одржана </w:t>
            </w:r>
            <w:r>
              <w:t>20</w:t>
            </w:r>
            <w:r w:rsidRPr="00E412F1">
              <w:t>.2.2025.</w:t>
            </w:r>
          </w:p>
        </w:tc>
        <w:tc>
          <w:tcPr>
            <w:tcW w:w="1366" w:type="dxa"/>
          </w:tcPr>
          <w:p w14:paraId="7212AA13" w14:textId="1AFEF655" w:rsidR="00800BEB" w:rsidRDefault="00800BEB" w:rsidP="003339D2">
            <w:pPr>
              <w:jc w:val="center"/>
            </w:pPr>
            <w:r w:rsidRPr="00782315">
              <w:t xml:space="preserve">400,00 </w:t>
            </w:r>
            <w:r w:rsidR="00DD4F00" w:rsidRPr="00782315">
              <w:t>КМ</w:t>
            </w:r>
          </w:p>
        </w:tc>
      </w:tr>
      <w:tr w:rsidR="00800BEB" w14:paraId="7DD530C6" w14:textId="77777777" w:rsidTr="003339D2">
        <w:tc>
          <w:tcPr>
            <w:tcW w:w="1555" w:type="dxa"/>
          </w:tcPr>
          <w:p w14:paraId="746C5802" w14:textId="77777777" w:rsidR="00800BEB" w:rsidRDefault="00800BEB" w:rsidP="003339D2">
            <w:pPr>
              <w:jc w:val="center"/>
            </w:pPr>
            <w:r>
              <w:t>3.</w:t>
            </w:r>
          </w:p>
        </w:tc>
        <w:tc>
          <w:tcPr>
            <w:tcW w:w="6095" w:type="dxa"/>
          </w:tcPr>
          <w:p w14:paraId="7B7928AD" w14:textId="70485A85" w:rsidR="00800BEB" w:rsidRDefault="00DD4F00" w:rsidP="003339D2">
            <w:r w:rsidRPr="00A544E6">
              <w:t>Обука „Програми територијалне сарадње “ одржана 2</w:t>
            </w:r>
            <w:r>
              <w:t>1</w:t>
            </w:r>
            <w:r w:rsidRPr="00A544E6">
              <w:t>.2.2025.</w:t>
            </w:r>
          </w:p>
        </w:tc>
        <w:tc>
          <w:tcPr>
            <w:tcW w:w="1366" w:type="dxa"/>
          </w:tcPr>
          <w:p w14:paraId="721A8109" w14:textId="77777777" w:rsidR="00800BEB" w:rsidRDefault="00800BEB" w:rsidP="003339D2">
            <w:pPr>
              <w:jc w:val="center"/>
            </w:pPr>
            <w:r w:rsidRPr="00782315">
              <w:t>400,00 KM</w:t>
            </w:r>
          </w:p>
        </w:tc>
      </w:tr>
      <w:tr w:rsidR="00800BEB" w14:paraId="01C62068" w14:textId="77777777" w:rsidTr="003339D2">
        <w:tc>
          <w:tcPr>
            <w:tcW w:w="1555" w:type="dxa"/>
          </w:tcPr>
          <w:p w14:paraId="76BD1B88" w14:textId="77777777" w:rsidR="00800BEB" w:rsidRDefault="00800BEB" w:rsidP="003339D2">
            <w:pPr>
              <w:jc w:val="center"/>
            </w:pPr>
            <w:r>
              <w:t>4.</w:t>
            </w:r>
          </w:p>
        </w:tc>
        <w:tc>
          <w:tcPr>
            <w:tcW w:w="6095" w:type="dxa"/>
          </w:tcPr>
          <w:p w14:paraId="4FD61722" w14:textId="6744FF2A" w:rsidR="00800BEB" w:rsidRDefault="00DD4F00" w:rsidP="003339D2">
            <w:r w:rsidRPr="00E412F1">
              <w:t>Обука „</w:t>
            </w:r>
            <w:r w:rsidRPr="00A544E6">
              <w:t>Припрема специфичних докумената за кориш</w:t>
            </w:r>
            <w:r>
              <w:t>ћ</w:t>
            </w:r>
            <w:r w:rsidRPr="00A544E6">
              <w:t>ење претприступне помоћи ЕУ</w:t>
            </w:r>
            <w:r w:rsidRPr="00E412F1">
              <w:t xml:space="preserve">“ одржана </w:t>
            </w:r>
            <w:r>
              <w:t>28</w:t>
            </w:r>
            <w:r w:rsidRPr="00E412F1">
              <w:t>.2.2025.</w:t>
            </w:r>
          </w:p>
        </w:tc>
        <w:tc>
          <w:tcPr>
            <w:tcW w:w="1366" w:type="dxa"/>
          </w:tcPr>
          <w:p w14:paraId="63424E63" w14:textId="77777777" w:rsidR="00800BEB" w:rsidRDefault="00800BEB" w:rsidP="003339D2">
            <w:pPr>
              <w:jc w:val="center"/>
            </w:pPr>
            <w:r w:rsidRPr="00782315">
              <w:t>400,00 KM</w:t>
            </w:r>
          </w:p>
        </w:tc>
      </w:tr>
      <w:tr w:rsidR="00800BEB" w14:paraId="64920E2B" w14:textId="77777777" w:rsidTr="003339D2">
        <w:tc>
          <w:tcPr>
            <w:tcW w:w="1555" w:type="dxa"/>
          </w:tcPr>
          <w:p w14:paraId="28D5F399" w14:textId="77777777" w:rsidR="00800BEB" w:rsidRDefault="00800BEB" w:rsidP="003339D2">
            <w:pPr>
              <w:jc w:val="center"/>
            </w:pPr>
            <w:r>
              <w:t>5.</w:t>
            </w:r>
          </w:p>
        </w:tc>
        <w:tc>
          <w:tcPr>
            <w:tcW w:w="6095" w:type="dxa"/>
          </w:tcPr>
          <w:p w14:paraId="32EF08CE" w14:textId="25AEF701" w:rsidR="00800BEB" w:rsidRDefault="00DD4F00" w:rsidP="003339D2">
            <w:r w:rsidRPr="00E412F1">
              <w:t>Обука „</w:t>
            </w:r>
            <w:r w:rsidRPr="00E440BD">
              <w:t>Управљање пројектним циклусом и припрема пројеката за потребе програмирања претприступне помоћи ЕУ</w:t>
            </w:r>
            <w:r w:rsidRPr="00E412F1">
              <w:t>“ одржана</w:t>
            </w:r>
            <w:r>
              <w:rPr>
                <w:lang w:val="sr-Cyrl-RS"/>
              </w:rPr>
              <w:t xml:space="preserve"> </w:t>
            </w:r>
            <w:r w:rsidR="00800BEB">
              <w:t>11</w:t>
            </w:r>
            <w:r w:rsidR="00800BEB" w:rsidRPr="00E412F1">
              <w:t>.</w:t>
            </w:r>
            <w:r w:rsidR="00800BEB">
              <w:t>3</w:t>
            </w:r>
            <w:r w:rsidR="00800BEB" w:rsidRPr="00E412F1">
              <w:t>.2025.</w:t>
            </w:r>
          </w:p>
        </w:tc>
        <w:tc>
          <w:tcPr>
            <w:tcW w:w="1366" w:type="dxa"/>
          </w:tcPr>
          <w:p w14:paraId="1731979D" w14:textId="77777777" w:rsidR="00800BEB" w:rsidRDefault="00800BEB" w:rsidP="003339D2">
            <w:pPr>
              <w:jc w:val="center"/>
            </w:pPr>
            <w:r w:rsidRPr="00782315">
              <w:t>400,00 KM</w:t>
            </w:r>
          </w:p>
        </w:tc>
      </w:tr>
      <w:tr w:rsidR="00800BEB" w14:paraId="328D217D" w14:textId="77777777" w:rsidTr="003339D2">
        <w:tc>
          <w:tcPr>
            <w:tcW w:w="1555" w:type="dxa"/>
          </w:tcPr>
          <w:p w14:paraId="523660EF" w14:textId="77777777" w:rsidR="00800BEB" w:rsidRDefault="00800BEB" w:rsidP="003339D2">
            <w:pPr>
              <w:jc w:val="center"/>
            </w:pPr>
            <w:r>
              <w:t>6.</w:t>
            </w:r>
          </w:p>
        </w:tc>
        <w:tc>
          <w:tcPr>
            <w:tcW w:w="6095" w:type="dxa"/>
          </w:tcPr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5869"/>
            </w:tblGrid>
            <w:tr w:rsidR="00DD4F00" w14:paraId="379ED154" w14:textId="77777777" w:rsidTr="0075233D">
              <w:tc>
                <w:tcPr>
                  <w:tcW w:w="6095" w:type="dxa"/>
                </w:tcPr>
                <w:p w14:paraId="7FB40132" w14:textId="77777777" w:rsidR="00DD4F00" w:rsidRDefault="00DD4F00" w:rsidP="0075233D">
                  <w:r w:rsidRPr="00E412F1">
                    <w:t>Обука „</w:t>
                  </w:r>
                  <w:r w:rsidRPr="00E440BD">
                    <w:t>Управљање пројектним циклусом и припрема пројеката за потребе програмирања претприступне помоћи ЕУ</w:t>
                  </w:r>
                  <w:r w:rsidRPr="00E412F1">
                    <w:t>“ одржана 1</w:t>
                  </w:r>
                  <w:r>
                    <w:t>3</w:t>
                  </w:r>
                  <w:r w:rsidRPr="00E412F1">
                    <w:t>.</w:t>
                  </w:r>
                  <w:r>
                    <w:t>3</w:t>
                  </w:r>
                  <w:r w:rsidRPr="00E412F1">
                    <w:t>.2025.</w:t>
                  </w:r>
                </w:p>
              </w:tc>
            </w:tr>
          </w:tbl>
          <w:p w14:paraId="0B319E73" w14:textId="1DB68FB6" w:rsidR="00800BEB" w:rsidRDefault="00800BEB" w:rsidP="003339D2"/>
        </w:tc>
        <w:tc>
          <w:tcPr>
            <w:tcW w:w="1366" w:type="dxa"/>
          </w:tcPr>
          <w:p w14:paraId="09984B4B" w14:textId="77777777" w:rsidR="00800BEB" w:rsidRDefault="00800BEB" w:rsidP="003339D2">
            <w:pPr>
              <w:jc w:val="center"/>
            </w:pPr>
            <w:r w:rsidRPr="00782315">
              <w:t>400,00 KM</w:t>
            </w:r>
          </w:p>
        </w:tc>
      </w:tr>
      <w:tr w:rsidR="00800BEB" w14:paraId="740EBB7E" w14:textId="77777777" w:rsidTr="003339D2">
        <w:tc>
          <w:tcPr>
            <w:tcW w:w="1555" w:type="dxa"/>
          </w:tcPr>
          <w:p w14:paraId="6B4A7673" w14:textId="77777777" w:rsidR="00800BEB" w:rsidRDefault="00800BEB" w:rsidP="003339D2">
            <w:pPr>
              <w:jc w:val="center"/>
            </w:pPr>
            <w:r>
              <w:t>7.</w:t>
            </w:r>
          </w:p>
        </w:tc>
        <w:tc>
          <w:tcPr>
            <w:tcW w:w="6095" w:type="dxa"/>
          </w:tcPr>
          <w:p w14:paraId="22AF02E7" w14:textId="1B5F67FC" w:rsidR="00800BEB" w:rsidRDefault="00DD4F00" w:rsidP="003339D2">
            <w:r w:rsidRPr="00E440BD">
              <w:t>Обука „Управљање пројектним циклусом и припрема пројеката за потребе програмирања претприступне помоћи ЕУ“ одржана 14.3.2025.</w:t>
            </w:r>
          </w:p>
        </w:tc>
        <w:tc>
          <w:tcPr>
            <w:tcW w:w="1366" w:type="dxa"/>
          </w:tcPr>
          <w:p w14:paraId="2F0F2BC4" w14:textId="77777777" w:rsidR="00800BEB" w:rsidRDefault="00800BEB" w:rsidP="003339D2">
            <w:pPr>
              <w:jc w:val="center"/>
            </w:pPr>
            <w:r w:rsidRPr="00782315">
              <w:t>400,00 KM</w:t>
            </w:r>
          </w:p>
        </w:tc>
      </w:tr>
      <w:tr w:rsidR="00800BEB" w14:paraId="7927DED9" w14:textId="77777777" w:rsidTr="003339D2">
        <w:tc>
          <w:tcPr>
            <w:tcW w:w="1555" w:type="dxa"/>
          </w:tcPr>
          <w:p w14:paraId="743BC0F0" w14:textId="77777777" w:rsidR="00800BEB" w:rsidRDefault="00800BEB" w:rsidP="003339D2">
            <w:pPr>
              <w:jc w:val="center"/>
            </w:pPr>
            <w:r>
              <w:t>8.</w:t>
            </w:r>
          </w:p>
        </w:tc>
        <w:tc>
          <w:tcPr>
            <w:tcW w:w="6095" w:type="dxa"/>
          </w:tcPr>
          <w:p w14:paraId="3365B43E" w14:textId="2CCE1424" w:rsidR="00800BEB" w:rsidRDefault="00DD4F00" w:rsidP="003339D2">
            <w:r w:rsidRPr="00E412F1">
              <w:t>Обука „</w:t>
            </w:r>
            <w:r w:rsidRPr="006923FE">
              <w:t>Превођење и редактура правних прописа у процесу е</w:t>
            </w:r>
            <w:r>
              <w:t>в</w:t>
            </w:r>
            <w:r w:rsidRPr="006923FE">
              <w:t>ропских интеграција</w:t>
            </w:r>
            <w:r>
              <w:t>„ одржана 20. и 21</w:t>
            </w:r>
            <w:r w:rsidRPr="00E412F1">
              <w:t>.</w:t>
            </w:r>
            <w:r>
              <w:t>3</w:t>
            </w:r>
            <w:r w:rsidRPr="00E412F1">
              <w:t>.2025.</w:t>
            </w:r>
            <w:r>
              <w:t xml:space="preserve"> (копредавачки ангажман)</w:t>
            </w:r>
          </w:p>
        </w:tc>
        <w:tc>
          <w:tcPr>
            <w:tcW w:w="1366" w:type="dxa"/>
          </w:tcPr>
          <w:p w14:paraId="5FC08E81" w14:textId="77777777" w:rsidR="00800BEB" w:rsidRDefault="00800BEB" w:rsidP="003339D2">
            <w:pPr>
              <w:jc w:val="center"/>
            </w:pPr>
            <w:r>
              <w:t>330</w:t>
            </w:r>
            <w:r w:rsidRPr="00782315">
              <w:t>,00 KM</w:t>
            </w:r>
          </w:p>
        </w:tc>
      </w:tr>
    </w:tbl>
    <w:p w14:paraId="17B98614" w14:textId="77777777" w:rsidR="004D78D3" w:rsidRDefault="004D78D3"/>
    <w:p w14:paraId="43BC9D91" w14:textId="77777777" w:rsidR="00DD4F00" w:rsidRDefault="00DD4F00"/>
    <w:sectPr w:rsidR="00DD4F00" w:rsidSect="00B81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BEB"/>
    <w:rsid w:val="000009E3"/>
    <w:rsid w:val="00005B3E"/>
    <w:rsid w:val="00005FF6"/>
    <w:rsid w:val="0000737A"/>
    <w:rsid w:val="000122EE"/>
    <w:rsid w:val="000123A8"/>
    <w:rsid w:val="000215EA"/>
    <w:rsid w:val="00026521"/>
    <w:rsid w:val="00032CEB"/>
    <w:rsid w:val="00040584"/>
    <w:rsid w:val="00040B16"/>
    <w:rsid w:val="00046067"/>
    <w:rsid w:val="000513CC"/>
    <w:rsid w:val="0005361A"/>
    <w:rsid w:val="00054524"/>
    <w:rsid w:val="00057E44"/>
    <w:rsid w:val="00062592"/>
    <w:rsid w:val="0007481D"/>
    <w:rsid w:val="0008144F"/>
    <w:rsid w:val="00085899"/>
    <w:rsid w:val="0009332C"/>
    <w:rsid w:val="000A28DC"/>
    <w:rsid w:val="000B27FE"/>
    <w:rsid w:val="000B4DE1"/>
    <w:rsid w:val="000B5603"/>
    <w:rsid w:val="000C27B9"/>
    <w:rsid w:val="000C2C00"/>
    <w:rsid w:val="000C3AE2"/>
    <w:rsid w:val="000D29CF"/>
    <w:rsid w:val="000D6F54"/>
    <w:rsid w:val="000E0881"/>
    <w:rsid w:val="000F1455"/>
    <w:rsid w:val="000F2F7B"/>
    <w:rsid w:val="000F5284"/>
    <w:rsid w:val="001007B6"/>
    <w:rsid w:val="0010508B"/>
    <w:rsid w:val="00111F23"/>
    <w:rsid w:val="00113EF0"/>
    <w:rsid w:val="00116346"/>
    <w:rsid w:val="001240B5"/>
    <w:rsid w:val="001244A1"/>
    <w:rsid w:val="00127DB1"/>
    <w:rsid w:val="00130322"/>
    <w:rsid w:val="0013113C"/>
    <w:rsid w:val="0013270E"/>
    <w:rsid w:val="00134AE5"/>
    <w:rsid w:val="00140F9D"/>
    <w:rsid w:val="0014616E"/>
    <w:rsid w:val="00151A8A"/>
    <w:rsid w:val="001522E7"/>
    <w:rsid w:val="0015478B"/>
    <w:rsid w:val="0015488F"/>
    <w:rsid w:val="00156CF3"/>
    <w:rsid w:val="0016061F"/>
    <w:rsid w:val="00162207"/>
    <w:rsid w:val="00170DF1"/>
    <w:rsid w:val="001738A1"/>
    <w:rsid w:val="001858F3"/>
    <w:rsid w:val="00186B9A"/>
    <w:rsid w:val="00196016"/>
    <w:rsid w:val="00196129"/>
    <w:rsid w:val="001A3514"/>
    <w:rsid w:val="001B4BA9"/>
    <w:rsid w:val="001B5B13"/>
    <w:rsid w:val="001C3AC6"/>
    <w:rsid w:val="001C5A7F"/>
    <w:rsid w:val="001D52A6"/>
    <w:rsid w:val="001E0C21"/>
    <w:rsid w:val="001E1254"/>
    <w:rsid w:val="001E3B11"/>
    <w:rsid w:val="001E7002"/>
    <w:rsid w:val="001F08CB"/>
    <w:rsid w:val="001F45E9"/>
    <w:rsid w:val="001F54B6"/>
    <w:rsid w:val="001F5ED3"/>
    <w:rsid w:val="00202BD1"/>
    <w:rsid w:val="00214BC2"/>
    <w:rsid w:val="0022371E"/>
    <w:rsid w:val="002263A0"/>
    <w:rsid w:val="00230171"/>
    <w:rsid w:val="00234945"/>
    <w:rsid w:val="00236497"/>
    <w:rsid w:val="002448DF"/>
    <w:rsid w:val="002448FC"/>
    <w:rsid w:val="00247BFA"/>
    <w:rsid w:val="0025144E"/>
    <w:rsid w:val="00252855"/>
    <w:rsid w:val="002649EB"/>
    <w:rsid w:val="00265610"/>
    <w:rsid w:val="00270285"/>
    <w:rsid w:val="002734B4"/>
    <w:rsid w:val="0027726F"/>
    <w:rsid w:val="0028022C"/>
    <w:rsid w:val="002951C7"/>
    <w:rsid w:val="002956C7"/>
    <w:rsid w:val="002A1768"/>
    <w:rsid w:val="002A385A"/>
    <w:rsid w:val="002A6943"/>
    <w:rsid w:val="002B3E6A"/>
    <w:rsid w:val="002D0D1E"/>
    <w:rsid w:val="002E1CBD"/>
    <w:rsid w:val="002E70E7"/>
    <w:rsid w:val="002F1BD4"/>
    <w:rsid w:val="002F3D35"/>
    <w:rsid w:val="002F3FDE"/>
    <w:rsid w:val="002F445D"/>
    <w:rsid w:val="00302F24"/>
    <w:rsid w:val="00305677"/>
    <w:rsid w:val="00306AF7"/>
    <w:rsid w:val="00310C70"/>
    <w:rsid w:val="00316150"/>
    <w:rsid w:val="00317EA9"/>
    <w:rsid w:val="00320495"/>
    <w:rsid w:val="00331664"/>
    <w:rsid w:val="00334A37"/>
    <w:rsid w:val="003352F1"/>
    <w:rsid w:val="00337F30"/>
    <w:rsid w:val="003421A4"/>
    <w:rsid w:val="0035244B"/>
    <w:rsid w:val="00353220"/>
    <w:rsid w:val="0035359E"/>
    <w:rsid w:val="00354EF4"/>
    <w:rsid w:val="00356C07"/>
    <w:rsid w:val="003611A0"/>
    <w:rsid w:val="003620A2"/>
    <w:rsid w:val="00363F72"/>
    <w:rsid w:val="0036566D"/>
    <w:rsid w:val="003663A9"/>
    <w:rsid w:val="00371A52"/>
    <w:rsid w:val="003761B9"/>
    <w:rsid w:val="00382156"/>
    <w:rsid w:val="00382197"/>
    <w:rsid w:val="003829BB"/>
    <w:rsid w:val="003A1C4E"/>
    <w:rsid w:val="003B7A48"/>
    <w:rsid w:val="003C03C8"/>
    <w:rsid w:val="003C406A"/>
    <w:rsid w:val="003C5568"/>
    <w:rsid w:val="003C60A2"/>
    <w:rsid w:val="003C7A9D"/>
    <w:rsid w:val="003D3AB4"/>
    <w:rsid w:val="003E250B"/>
    <w:rsid w:val="003E5179"/>
    <w:rsid w:val="003F1021"/>
    <w:rsid w:val="003F38FE"/>
    <w:rsid w:val="003F42EB"/>
    <w:rsid w:val="003F51EB"/>
    <w:rsid w:val="00405BA5"/>
    <w:rsid w:val="00405F9E"/>
    <w:rsid w:val="0040663E"/>
    <w:rsid w:val="00414D27"/>
    <w:rsid w:val="00420939"/>
    <w:rsid w:val="00420A1F"/>
    <w:rsid w:val="00421F00"/>
    <w:rsid w:val="00427821"/>
    <w:rsid w:val="004278E2"/>
    <w:rsid w:val="0043615A"/>
    <w:rsid w:val="0043639D"/>
    <w:rsid w:val="0044666D"/>
    <w:rsid w:val="004530C1"/>
    <w:rsid w:val="00453675"/>
    <w:rsid w:val="00455B80"/>
    <w:rsid w:val="00460A42"/>
    <w:rsid w:val="0046425C"/>
    <w:rsid w:val="00464AED"/>
    <w:rsid w:val="00464FA8"/>
    <w:rsid w:val="0047341F"/>
    <w:rsid w:val="004802FB"/>
    <w:rsid w:val="004804A2"/>
    <w:rsid w:val="00484FC3"/>
    <w:rsid w:val="00492D09"/>
    <w:rsid w:val="00493724"/>
    <w:rsid w:val="00496826"/>
    <w:rsid w:val="00496DB2"/>
    <w:rsid w:val="00497D23"/>
    <w:rsid w:val="004A0894"/>
    <w:rsid w:val="004A4ED6"/>
    <w:rsid w:val="004A5B0C"/>
    <w:rsid w:val="004A63B9"/>
    <w:rsid w:val="004B34F9"/>
    <w:rsid w:val="004B4835"/>
    <w:rsid w:val="004B5481"/>
    <w:rsid w:val="004B590B"/>
    <w:rsid w:val="004C20C5"/>
    <w:rsid w:val="004D036A"/>
    <w:rsid w:val="004D0509"/>
    <w:rsid w:val="004D13B9"/>
    <w:rsid w:val="004D78D3"/>
    <w:rsid w:val="004E451A"/>
    <w:rsid w:val="004E7ABB"/>
    <w:rsid w:val="004F1DCA"/>
    <w:rsid w:val="004F614E"/>
    <w:rsid w:val="004F70D2"/>
    <w:rsid w:val="004F7362"/>
    <w:rsid w:val="00501597"/>
    <w:rsid w:val="00503689"/>
    <w:rsid w:val="00507A13"/>
    <w:rsid w:val="005101B3"/>
    <w:rsid w:val="00516E98"/>
    <w:rsid w:val="00523B4D"/>
    <w:rsid w:val="00525FDD"/>
    <w:rsid w:val="005315B0"/>
    <w:rsid w:val="00536D4A"/>
    <w:rsid w:val="005470D2"/>
    <w:rsid w:val="00551E28"/>
    <w:rsid w:val="00552067"/>
    <w:rsid w:val="0055262E"/>
    <w:rsid w:val="005527FC"/>
    <w:rsid w:val="00554E45"/>
    <w:rsid w:val="0058041C"/>
    <w:rsid w:val="0058415E"/>
    <w:rsid w:val="005900C3"/>
    <w:rsid w:val="0059230E"/>
    <w:rsid w:val="00593353"/>
    <w:rsid w:val="00594367"/>
    <w:rsid w:val="00597C0A"/>
    <w:rsid w:val="005A048B"/>
    <w:rsid w:val="005A2542"/>
    <w:rsid w:val="005A36BE"/>
    <w:rsid w:val="005A63B4"/>
    <w:rsid w:val="005B29D8"/>
    <w:rsid w:val="005B4335"/>
    <w:rsid w:val="005B43AE"/>
    <w:rsid w:val="005C257C"/>
    <w:rsid w:val="005C7798"/>
    <w:rsid w:val="005F2616"/>
    <w:rsid w:val="005F2907"/>
    <w:rsid w:val="005F3062"/>
    <w:rsid w:val="005F33A6"/>
    <w:rsid w:val="005F62EA"/>
    <w:rsid w:val="00600D96"/>
    <w:rsid w:val="00603676"/>
    <w:rsid w:val="00607B1A"/>
    <w:rsid w:val="00611D50"/>
    <w:rsid w:val="00612CA4"/>
    <w:rsid w:val="00612DF4"/>
    <w:rsid w:val="006216AC"/>
    <w:rsid w:val="00623DAE"/>
    <w:rsid w:val="00627EC6"/>
    <w:rsid w:val="0063367A"/>
    <w:rsid w:val="0063516C"/>
    <w:rsid w:val="006413CA"/>
    <w:rsid w:val="00641F0F"/>
    <w:rsid w:val="00644850"/>
    <w:rsid w:val="0064643E"/>
    <w:rsid w:val="00651652"/>
    <w:rsid w:val="006528E2"/>
    <w:rsid w:val="00655D49"/>
    <w:rsid w:val="00662C93"/>
    <w:rsid w:val="00665586"/>
    <w:rsid w:val="00666876"/>
    <w:rsid w:val="00667388"/>
    <w:rsid w:val="0067112A"/>
    <w:rsid w:val="0067113C"/>
    <w:rsid w:val="006871BF"/>
    <w:rsid w:val="006874C3"/>
    <w:rsid w:val="006875AC"/>
    <w:rsid w:val="00687FA9"/>
    <w:rsid w:val="0069198E"/>
    <w:rsid w:val="006959FA"/>
    <w:rsid w:val="006A2EAC"/>
    <w:rsid w:val="006A454E"/>
    <w:rsid w:val="006B48A6"/>
    <w:rsid w:val="006B7D2F"/>
    <w:rsid w:val="006C1E53"/>
    <w:rsid w:val="006C5607"/>
    <w:rsid w:val="006D17E4"/>
    <w:rsid w:val="006D40E9"/>
    <w:rsid w:val="006D7D74"/>
    <w:rsid w:val="006E7718"/>
    <w:rsid w:val="006F79AD"/>
    <w:rsid w:val="0070157C"/>
    <w:rsid w:val="007024D9"/>
    <w:rsid w:val="00705A2A"/>
    <w:rsid w:val="0070783B"/>
    <w:rsid w:val="00711F10"/>
    <w:rsid w:val="00713214"/>
    <w:rsid w:val="00713A01"/>
    <w:rsid w:val="007232EB"/>
    <w:rsid w:val="00727E81"/>
    <w:rsid w:val="00737439"/>
    <w:rsid w:val="0074115A"/>
    <w:rsid w:val="00744D1E"/>
    <w:rsid w:val="007451BA"/>
    <w:rsid w:val="00745CC5"/>
    <w:rsid w:val="007466B8"/>
    <w:rsid w:val="00750114"/>
    <w:rsid w:val="00752134"/>
    <w:rsid w:val="00752943"/>
    <w:rsid w:val="00754EC1"/>
    <w:rsid w:val="00767A40"/>
    <w:rsid w:val="00771896"/>
    <w:rsid w:val="00777E77"/>
    <w:rsid w:val="007938CE"/>
    <w:rsid w:val="00794706"/>
    <w:rsid w:val="00797130"/>
    <w:rsid w:val="007A21ED"/>
    <w:rsid w:val="007A6D6B"/>
    <w:rsid w:val="007B3DAF"/>
    <w:rsid w:val="007B6772"/>
    <w:rsid w:val="007C00B1"/>
    <w:rsid w:val="007C47FE"/>
    <w:rsid w:val="007C51F8"/>
    <w:rsid w:val="007C6D75"/>
    <w:rsid w:val="007C785E"/>
    <w:rsid w:val="007D0B1B"/>
    <w:rsid w:val="007D2371"/>
    <w:rsid w:val="007D2379"/>
    <w:rsid w:val="007E51D5"/>
    <w:rsid w:val="007E7CAE"/>
    <w:rsid w:val="007F2FD9"/>
    <w:rsid w:val="007F5ED4"/>
    <w:rsid w:val="007F5F9B"/>
    <w:rsid w:val="00800BEB"/>
    <w:rsid w:val="00802E34"/>
    <w:rsid w:val="0080396E"/>
    <w:rsid w:val="00805715"/>
    <w:rsid w:val="00805A40"/>
    <w:rsid w:val="00812AB1"/>
    <w:rsid w:val="00824ADF"/>
    <w:rsid w:val="0083097F"/>
    <w:rsid w:val="008407EF"/>
    <w:rsid w:val="00844F10"/>
    <w:rsid w:val="0084655F"/>
    <w:rsid w:val="0086585B"/>
    <w:rsid w:val="00870557"/>
    <w:rsid w:val="008753F1"/>
    <w:rsid w:val="00876F3A"/>
    <w:rsid w:val="0088422D"/>
    <w:rsid w:val="00884538"/>
    <w:rsid w:val="00887C33"/>
    <w:rsid w:val="00892F4B"/>
    <w:rsid w:val="008A2732"/>
    <w:rsid w:val="008A79E2"/>
    <w:rsid w:val="008B0B0D"/>
    <w:rsid w:val="008B1D90"/>
    <w:rsid w:val="008B2D63"/>
    <w:rsid w:val="008B7EBE"/>
    <w:rsid w:val="008C6994"/>
    <w:rsid w:val="008E32C7"/>
    <w:rsid w:val="008E7074"/>
    <w:rsid w:val="008F06A9"/>
    <w:rsid w:val="00901606"/>
    <w:rsid w:val="00902B73"/>
    <w:rsid w:val="009108B1"/>
    <w:rsid w:val="00914957"/>
    <w:rsid w:val="00921A61"/>
    <w:rsid w:val="009345B3"/>
    <w:rsid w:val="00937E12"/>
    <w:rsid w:val="00941837"/>
    <w:rsid w:val="00942DF2"/>
    <w:rsid w:val="00944C5B"/>
    <w:rsid w:val="0094645A"/>
    <w:rsid w:val="00947EFD"/>
    <w:rsid w:val="00950D23"/>
    <w:rsid w:val="00954C6D"/>
    <w:rsid w:val="009643BE"/>
    <w:rsid w:val="00971334"/>
    <w:rsid w:val="00973002"/>
    <w:rsid w:val="009738E6"/>
    <w:rsid w:val="00980254"/>
    <w:rsid w:val="00983D88"/>
    <w:rsid w:val="00985B1B"/>
    <w:rsid w:val="00987F06"/>
    <w:rsid w:val="00991AE7"/>
    <w:rsid w:val="00995412"/>
    <w:rsid w:val="00997EAD"/>
    <w:rsid w:val="009A1693"/>
    <w:rsid w:val="009B3992"/>
    <w:rsid w:val="009B3C76"/>
    <w:rsid w:val="009B4B64"/>
    <w:rsid w:val="009C3A9B"/>
    <w:rsid w:val="009D31B4"/>
    <w:rsid w:val="009E05ED"/>
    <w:rsid w:val="009F2186"/>
    <w:rsid w:val="009F22FF"/>
    <w:rsid w:val="009F453A"/>
    <w:rsid w:val="00A0187F"/>
    <w:rsid w:val="00A12698"/>
    <w:rsid w:val="00A20F78"/>
    <w:rsid w:val="00A22518"/>
    <w:rsid w:val="00A23BAC"/>
    <w:rsid w:val="00A25581"/>
    <w:rsid w:val="00A26564"/>
    <w:rsid w:val="00A27A27"/>
    <w:rsid w:val="00A30325"/>
    <w:rsid w:val="00A35D1C"/>
    <w:rsid w:val="00A46C91"/>
    <w:rsid w:val="00A56371"/>
    <w:rsid w:val="00A61517"/>
    <w:rsid w:val="00A6728B"/>
    <w:rsid w:val="00A7123F"/>
    <w:rsid w:val="00A83621"/>
    <w:rsid w:val="00A84A63"/>
    <w:rsid w:val="00A86DC0"/>
    <w:rsid w:val="00A9444F"/>
    <w:rsid w:val="00AA0A17"/>
    <w:rsid w:val="00AB116E"/>
    <w:rsid w:val="00AB2815"/>
    <w:rsid w:val="00AB4C62"/>
    <w:rsid w:val="00AB5C92"/>
    <w:rsid w:val="00AC040D"/>
    <w:rsid w:val="00AC512A"/>
    <w:rsid w:val="00AC532C"/>
    <w:rsid w:val="00AD32A1"/>
    <w:rsid w:val="00AD5D55"/>
    <w:rsid w:val="00AD7F23"/>
    <w:rsid w:val="00AE158D"/>
    <w:rsid w:val="00AF1092"/>
    <w:rsid w:val="00AF3A6E"/>
    <w:rsid w:val="00AF3A84"/>
    <w:rsid w:val="00AF5615"/>
    <w:rsid w:val="00B0175C"/>
    <w:rsid w:val="00B1472A"/>
    <w:rsid w:val="00B23951"/>
    <w:rsid w:val="00B242BF"/>
    <w:rsid w:val="00B242E0"/>
    <w:rsid w:val="00B26C34"/>
    <w:rsid w:val="00B3538B"/>
    <w:rsid w:val="00B35498"/>
    <w:rsid w:val="00B3743A"/>
    <w:rsid w:val="00B44619"/>
    <w:rsid w:val="00B507AE"/>
    <w:rsid w:val="00B558E2"/>
    <w:rsid w:val="00B65F20"/>
    <w:rsid w:val="00B67DA0"/>
    <w:rsid w:val="00B70AC5"/>
    <w:rsid w:val="00B70CE9"/>
    <w:rsid w:val="00B72362"/>
    <w:rsid w:val="00B72B7D"/>
    <w:rsid w:val="00B75288"/>
    <w:rsid w:val="00B760F4"/>
    <w:rsid w:val="00B77605"/>
    <w:rsid w:val="00B8149D"/>
    <w:rsid w:val="00B864ED"/>
    <w:rsid w:val="00B86590"/>
    <w:rsid w:val="00B87189"/>
    <w:rsid w:val="00B93B9F"/>
    <w:rsid w:val="00BA3EEB"/>
    <w:rsid w:val="00BA50B3"/>
    <w:rsid w:val="00BA657E"/>
    <w:rsid w:val="00BB039E"/>
    <w:rsid w:val="00BB4EE7"/>
    <w:rsid w:val="00BB694D"/>
    <w:rsid w:val="00BC0BA9"/>
    <w:rsid w:val="00BC60E2"/>
    <w:rsid w:val="00BD1487"/>
    <w:rsid w:val="00BD31A0"/>
    <w:rsid w:val="00BD434B"/>
    <w:rsid w:val="00BD53B2"/>
    <w:rsid w:val="00BD53F5"/>
    <w:rsid w:val="00BD71D1"/>
    <w:rsid w:val="00BE1369"/>
    <w:rsid w:val="00BE306B"/>
    <w:rsid w:val="00BE30AE"/>
    <w:rsid w:val="00BE34F5"/>
    <w:rsid w:val="00BE7701"/>
    <w:rsid w:val="00BE7D83"/>
    <w:rsid w:val="00BF0B8C"/>
    <w:rsid w:val="00BF15F8"/>
    <w:rsid w:val="00BF75FB"/>
    <w:rsid w:val="00C00BF2"/>
    <w:rsid w:val="00C040C3"/>
    <w:rsid w:val="00C06E86"/>
    <w:rsid w:val="00C076B0"/>
    <w:rsid w:val="00C15712"/>
    <w:rsid w:val="00C1609D"/>
    <w:rsid w:val="00C16E6A"/>
    <w:rsid w:val="00C23B78"/>
    <w:rsid w:val="00C23DB6"/>
    <w:rsid w:val="00C247AF"/>
    <w:rsid w:val="00C2640F"/>
    <w:rsid w:val="00C30F7E"/>
    <w:rsid w:val="00C31CEC"/>
    <w:rsid w:val="00C34FBA"/>
    <w:rsid w:val="00C406B0"/>
    <w:rsid w:val="00C4188F"/>
    <w:rsid w:val="00C45A9D"/>
    <w:rsid w:val="00C51FF0"/>
    <w:rsid w:val="00C54609"/>
    <w:rsid w:val="00C5546E"/>
    <w:rsid w:val="00C76CDA"/>
    <w:rsid w:val="00C81703"/>
    <w:rsid w:val="00C85EE7"/>
    <w:rsid w:val="00C86100"/>
    <w:rsid w:val="00C9002F"/>
    <w:rsid w:val="00C93AD0"/>
    <w:rsid w:val="00CA0830"/>
    <w:rsid w:val="00CA6520"/>
    <w:rsid w:val="00CB72B9"/>
    <w:rsid w:val="00CB76D6"/>
    <w:rsid w:val="00CB7AE5"/>
    <w:rsid w:val="00CC166B"/>
    <w:rsid w:val="00CC2D81"/>
    <w:rsid w:val="00CC51D7"/>
    <w:rsid w:val="00CC7FF7"/>
    <w:rsid w:val="00CD14B1"/>
    <w:rsid w:val="00CD42F4"/>
    <w:rsid w:val="00CD4F48"/>
    <w:rsid w:val="00CE007B"/>
    <w:rsid w:val="00CE3DE9"/>
    <w:rsid w:val="00CE404D"/>
    <w:rsid w:val="00CE436C"/>
    <w:rsid w:val="00CE4688"/>
    <w:rsid w:val="00CE4919"/>
    <w:rsid w:val="00CF0E0D"/>
    <w:rsid w:val="00CF1119"/>
    <w:rsid w:val="00CF53E9"/>
    <w:rsid w:val="00CF6632"/>
    <w:rsid w:val="00D00940"/>
    <w:rsid w:val="00D0196C"/>
    <w:rsid w:val="00D103C9"/>
    <w:rsid w:val="00D10A96"/>
    <w:rsid w:val="00D12AB3"/>
    <w:rsid w:val="00D143B6"/>
    <w:rsid w:val="00D15949"/>
    <w:rsid w:val="00D15C7A"/>
    <w:rsid w:val="00D22BFE"/>
    <w:rsid w:val="00D22C49"/>
    <w:rsid w:val="00D4129C"/>
    <w:rsid w:val="00D41863"/>
    <w:rsid w:val="00D463BD"/>
    <w:rsid w:val="00D474E4"/>
    <w:rsid w:val="00D511FD"/>
    <w:rsid w:val="00D5732F"/>
    <w:rsid w:val="00D649DD"/>
    <w:rsid w:val="00D668C3"/>
    <w:rsid w:val="00D676D2"/>
    <w:rsid w:val="00D677D3"/>
    <w:rsid w:val="00D737C8"/>
    <w:rsid w:val="00D838D1"/>
    <w:rsid w:val="00D86859"/>
    <w:rsid w:val="00D872BE"/>
    <w:rsid w:val="00D908F2"/>
    <w:rsid w:val="00D93E8B"/>
    <w:rsid w:val="00DA5DFA"/>
    <w:rsid w:val="00DB168C"/>
    <w:rsid w:val="00DC162C"/>
    <w:rsid w:val="00DC7D4A"/>
    <w:rsid w:val="00DD4F00"/>
    <w:rsid w:val="00DE1023"/>
    <w:rsid w:val="00DE2796"/>
    <w:rsid w:val="00DE5693"/>
    <w:rsid w:val="00DE754B"/>
    <w:rsid w:val="00DF54DB"/>
    <w:rsid w:val="00E15492"/>
    <w:rsid w:val="00E15683"/>
    <w:rsid w:val="00E21F37"/>
    <w:rsid w:val="00E232CE"/>
    <w:rsid w:val="00E26852"/>
    <w:rsid w:val="00E27BE4"/>
    <w:rsid w:val="00E35EF5"/>
    <w:rsid w:val="00E37D3B"/>
    <w:rsid w:val="00E5244E"/>
    <w:rsid w:val="00E567AC"/>
    <w:rsid w:val="00E646ED"/>
    <w:rsid w:val="00E70EB1"/>
    <w:rsid w:val="00E7222C"/>
    <w:rsid w:val="00E7274B"/>
    <w:rsid w:val="00E75D5B"/>
    <w:rsid w:val="00E764AD"/>
    <w:rsid w:val="00E76576"/>
    <w:rsid w:val="00E77D7D"/>
    <w:rsid w:val="00E917C0"/>
    <w:rsid w:val="00EA294F"/>
    <w:rsid w:val="00EA3106"/>
    <w:rsid w:val="00EA611E"/>
    <w:rsid w:val="00EA6B69"/>
    <w:rsid w:val="00EA78BA"/>
    <w:rsid w:val="00EB07F2"/>
    <w:rsid w:val="00EB271D"/>
    <w:rsid w:val="00EB449A"/>
    <w:rsid w:val="00EB48BD"/>
    <w:rsid w:val="00EC3B7A"/>
    <w:rsid w:val="00ED386A"/>
    <w:rsid w:val="00ED5D0E"/>
    <w:rsid w:val="00EE38A3"/>
    <w:rsid w:val="00EE490D"/>
    <w:rsid w:val="00EE659E"/>
    <w:rsid w:val="00EF04E6"/>
    <w:rsid w:val="00EF1651"/>
    <w:rsid w:val="00EF2F4C"/>
    <w:rsid w:val="00EF62C2"/>
    <w:rsid w:val="00EF6690"/>
    <w:rsid w:val="00F0090E"/>
    <w:rsid w:val="00F109E5"/>
    <w:rsid w:val="00F125E2"/>
    <w:rsid w:val="00F127EF"/>
    <w:rsid w:val="00F14B5E"/>
    <w:rsid w:val="00F165FF"/>
    <w:rsid w:val="00F201A3"/>
    <w:rsid w:val="00F23771"/>
    <w:rsid w:val="00F26BE0"/>
    <w:rsid w:val="00F347B7"/>
    <w:rsid w:val="00F465BE"/>
    <w:rsid w:val="00F466D6"/>
    <w:rsid w:val="00F46FD2"/>
    <w:rsid w:val="00F477AC"/>
    <w:rsid w:val="00F5547B"/>
    <w:rsid w:val="00F6425D"/>
    <w:rsid w:val="00F64706"/>
    <w:rsid w:val="00F65CEF"/>
    <w:rsid w:val="00F739EC"/>
    <w:rsid w:val="00F8014E"/>
    <w:rsid w:val="00F804E8"/>
    <w:rsid w:val="00F91093"/>
    <w:rsid w:val="00F930C3"/>
    <w:rsid w:val="00F94850"/>
    <w:rsid w:val="00FA5930"/>
    <w:rsid w:val="00FA5BCD"/>
    <w:rsid w:val="00FB3C0B"/>
    <w:rsid w:val="00FB3D2C"/>
    <w:rsid w:val="00FB46C4"/>
    <w:rsid w:val="00FB60CC"/>
    <w:rsid w:val="00FB6B32"/>
    <w:rsid w:val="00FC1B17"/>
    <w:rsid w:val="00FC2266"/>
    <w:rsid w:val="00FC5110"/>
    <w:rsid w:val="00FD270D"/>
    <w:rsid w:val="00FD5009"/>
    <w:rsid w:val="00FD5D4D"/>
    <w:rsid w:val="00FF3A2B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AB36"/>
  <w15:chartTrackingRefBased/>
  <w15:docId w15:val="{2F45EBE8-3AA9-42D5-B0C7-070B42FA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800BEB"/>
    <w:rPr>
      <w:noProof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00BE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063F-6454-4518-BF04-3A651DD9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ijatović</dc:creator>
  <cp:keywords/>
  <dc:description/>
  <cp:lastModifiedBy>Suzana Mijatović</cp:lastModifiedBy>
  <cp:revision>1</cp:revision>
  <dcterms:created xsi:type="dcterms:W3CDTF">2025-05-30T12:06:00Z</dcterms:created>
  <dcterms:modified xsi:type="dcterms:W3CDTF">2025-05-30T12:23:00Z</dcterms:modified>
</cp:coreProperties>
</file>